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976A0D"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w:t>
      </w:r>
      <w:r w:rsidRPr="00976A0D">
        <w:rPr>
          <w:rFonts w:ascii="ＭＳ 明朝" w:hAnsi="ＭＳ 明朝" w:cs="ＭＳ 明朝" w:hint="eastAsia"/>
          <w:spacing w:val="2"/>
          <w:kern w:val="0"/>
          <w:szCs w:val="21"/>
        </w:rPr>
        <w:t>の氏名</w:t>
      </w:r>
      <w:r w:rsidR="0007164F" w:rsidRPr="00976A0D">
        <w:rPr>
          <w:rFonts w:ascii="ＭＳ 明朝" w:hAnsi="ＭＳ 明朝" w:cs="ＭＳ 明朝" w:hint="eastAsia"/>
          <w:spacing w:val="2"/>
          <w:kern w:val="0"/>
          <w:szCs w:val="21"/>
        </w:rPr>
        <w:t xml:space="preserve">　</w:t>
      </w:r>
      <w:r w:rsidRPr="00976A0D">
        <w:rPr>
          <w:rFonts w:ascii="ＭＳ 明朝" w:hAnsi="ＭＳ 明朝" w:cs="ＭＳ 明朝" w:hint="eastAsia"/>
          <w:spacing w:val="2"/>
          <w:kern w:val="0"/>
          <w:szCs w:val="21"/>
        </w:rPr>
        <w:t>宛て</w:t>
      </w:r>
    </w:p>
    <w:p w14:paraId="5687AC99" w14:textId="77777777" w:rsidR="0007164F" w:rsidRPr="00976A0D" w:rsidRDefault="00712BBC" w:rsidP="0007164F">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申請者）</w:t>
      </w:r>
      <w:r w:rsidR="0007164F" w:rsidRPr="00976A0D">
        <w:rPr>
          <w:rFonts w:ascii="ＭＳ 明朝" w:hAnsi="ＭＳ 明朝" w:cs="ＭＳ 明朝" w:hint="eastAsia"/>
          <w:spacing w:val="1"/>
          <w:kern w:val="0"/>
          <w:szCs w:val="21"/>
        </w:rPr>
        <w:t xml:space="preserve">                                　</w:t>
      </w:r>
      <w:r w:rsidR="00E37846" w:rsidRPr="00976A0D">
        <w:rPr>
          <w:rFonts w:ascii="ＭＳ 明朝" w:hAnsi="ＭＳ 明朝" w:cs="ＭＳ 明朝" w:hint="eastAsia"/>
          <w:spacing w:val="1"/>
          <w:kern w:val="0"/>
          <w:szCs w:val="21"/>
        </w:rPr>
        <w:t>選任</w:t>
      </w:r>
      <w:r w:rsidR="003B29C4" w:rsidRPr="00976A0D">
        <w:rPr>
          <w:rFonts w:ascii="ＭＳ 明朝" w:hAnsi="ＭＳ 明朝" w:cs="ＭＳ 明朝" w:hint="eastAsia"/>
          <w:spacing w:val="8"/>
          <w:kern w:val="0"/>
          <w:szCs w:val="21"/>
        </w:rPr>
        <w:t>代理人</w:t>
      </w:r>
      <w:r w:rsidR="00E37846" w:rsidRPr="00976A0D">
        <w:rPr>
          <w:rFonts w:ascii="ＭＳ 明朝" w:hAnsi="ＭＳ 明朝" w:cs="ＭＳ 明朝" w:hint="eastAsia"/>
          <w:spacing w:val="2"/>
          <w:kern w:val="0"/>
          <w:szCs w:val="21"/>
        </w:rPr>
        <w:t xml:space="preserve">　</w:t>
      </w:r>
      <w:r w:rsidR="0007164F" w:rsidRPr="00976A0D">
        <w:rPr>
          <w:rFonts w:ascii="ＭＳ 明朝" w:hAnsi="ＭＳ 明朝" w:cs="ＭＳ 明朝" w:hint="eastAsia"/>
          <w:spacing w:val="2"/>
          <w:kern w:val="0"/>
          <w:szCs w:val="21"/>
        </w:rPr>
        <w:t xml:space="preserve">住所　</w:t>
      </w:r>
    </w:p>
    <w:p w14:paraId="2DF54A17" w14:textId="77777777" w:rsidR="00050E62" w:rsidRPr="00976A0D" w:rsidRDefault="0007164F" w:rsidP="00050E62">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00152CB5" w:rsidRPr="00976A0D">
        <w:rPr>
          <w:rFonts w:ascii="ＭＳ 明朝" w:hAnsi="ＭＳ 明朝" w:cs="ＭＳ 明朝" w:hint="eastAsia"/>
          <w:spacing w:val="2"/>
          <w:kern w:val="0"/>
          <w:szCs w:val="21"/>
        </w:rPr>
        <w:t>名称　自然人にあっては氏名</w:t>
      </w:r>
    </w:p>
    <w:p w14:paraId="36282C66" w14:textId="3B03ACBB" w:rsidR="0007164F" w:rsidRPr="00976A0D" w:rsidRDefault="00050E62" w:rsidP="007B3FE8">
      <w:pPr>
        <w:wordWrap w:val="0"/>
        <w:autoSpaceDE w:val="0"/>
        <w:autoSpaceDN w:val="0"/>
        <w:adjustRightInd w:val="0"/>
        <w:spacing w:line="329" w:lineRule="exact"/>
        <w:rPr>
          <w:rFonts w:cs="ＭＳ 明朝"/>
          <w:kern w:val="0"/>
          <w:szCs w:val="21"/>
        </w:rPr>
      </w:pPr>
      <w:r w:rsidRPr="00976A0D">
        <w:rPr>
          <w:rFonts w:ascii="ＭＳ 明朝" w:hAnsi="ＭＳ 明朝" w:cs="ＭＳ 明朝" w:hint="eastAsia"/>
          <w:spacing w:val="1"/>
          <w:kern w:val="0"/>
          <w:szCs w:val="21"/>
        </w:rPr>
        <w:t xml:space="preserve">                                                              </w:t>
      </w:r>
      <w:r w:rsidRPr="00976A0D">
        <w:rPr>
          <w:rFonts w:ascii="ＭＳ 明朝" w:hAnsi="ＭＳ 明朝" w:cs="ＭＳ 明朝" w:hint="eastAsia"/>
          <w:spacing w:val="2"/>
          <w:kern w:val="0"/>
          <w:szCs w:val="21"/>
        </w:rPr>
        <w:t>及び選任</w:t>
      </w:r>
      <w:r w:rsidR="003B29C4" w:rsidRPr="00976A0D">
        <w:rPr>
          <w:rFonts w:ascii="ＭＳ 明朝" w:hAnsi="ＭＳ 明朝" w:cs="ＭＳ 明朝" w:hint="eastAsia"/>
          <w:spacing w:val="8"/>
          <w:kern w:val="0"/>
          <w:szCs w:val="21"/>
        </w:rPr>
        <w:t>代理人</w:t>
      </w:r>
      <w:r w:rsidRPr="00976A0D">
        <w:rPr>
          <w:rFonts w:ascii="ＭＳ 明朝" w:hAnsi="ＭＳ 明朝" w:cs="ＭＳ 明朝" w:hint="eastAsia"/>
          <w:spacing w:val="2"/>
          <w:kern w:val="0"/>
          <w:szCs w:val="21"/>
        </w:rPr>
        <w:t>の氏名</w:t>
      </w:r>
      <w:r w:rsidRPr="00976A0D">
        <w:rPr>
          <w:rFonts w:ascii="ＭＳ 明朝" w:hAnsi="ＭＳ 明朝" w:cs="ＭＳ 明朝" w:hint="eastAsia"/>
          <w:spacing w:val="1"/>
          <w:kern w:val="0"/>
          <w:szCs w:val="21"/>
        </w:rPr>
        <w:t xml:space="preserve">  </w:t>
      </w:r>
    </w:p>
    <w:p w14:paraId="3E3C08F1" w14:textId="77777777" w:rsidR="0007164F" w:rsidRPr="00976A0D" w:rsidRDefault="0007164F" w:rsidP="0007164F">
      <w:pPr>
        <w:autoSpaceDE w:val="0"/>
        <w:autoSpaceDN w:val="0"/>
        <w:adjustRightInd w:val="0"/>
        <w:spacing w:line="329" w:lineRule="exact"/>
        <w:jc w:val="left"/>
        <w:rPr>
          <w:rFonts w:cs="ＭＳ 明朝"/>
          <w:kern w:val="0"/>
          <w:szCs w:val="21"/>
        </w:rPr>
      </w:pPr>
    </w:p>
    <w:p w14:paraId="31B915FE" w14:textId="59586AF2" w:rsidR="00BA39B2" w:rsidRPr="001D3644"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07164F"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051A77"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07164F" w:rsidRPr="001D3644">
        <w:rPr>
          <w:rFonts w:ascii="ＭＳ 明朝" w:hAnsi="ＭＳ 明朝" w:cs="ＭＳ 明朝" w:hint="eastAsia"/>
          <w:spacing w:val="2"/>
          <w:kern w:val="0"/>
          <w:szCs w:val="21"/>
        </w:rPr>
        <w:t>への</w:t>
      </w:r>
    </w:p>
    <w:p w14:paraId="651BADB5" w14:textId="77777777" w:rsidR="0007164F" w:rsidRPr="00976A0D" w:rsidRDefault="0007164F" w:rsidP="000716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71E3F2A9"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50E12B8A" w14:textId="4D2CB08C" w:rsidR="0007164F" w:rsidRPr="00976A0D"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令和</w:t>
      </w:r>
      <w:r w:rsidR="0007164F"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ascii="ＭＳ 明朝" w:hAnsi="ＭＳ 明朝" w:cs="ＭＳ 明朝" w:hint="eastAsia"/>
          <w:spacing w:val="2"/>
          <w:kern w:val="0"/>
          <w:szCs w:val="21"/>
        </w:rPr>
        <w:t>間接補助金交付</w:t>
      </w:r>
      <w:r w:rsidR="0007164F"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976A0D"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976A0D" w:rsidRDefault="0007164F" w:rsidP="007C2D5D">
      <w:pPr>
        <w:autoSpaceDE w:val="0"/>
        <w:autoSpaceDN w:val="0"/>
        <w:adjustRightInd w:val="0"/>
        <w:spacing w:line="329" w:lineRule="exact"/>
        <w:jc w:val="center"/>
        <w:rPr>
          <w:rFonts w:cs="ＭＳ 明朝"/>
          <w:kern w:val="0"/>
          <w:szCs w:val="21"/>
        </w:rPr>
      </w:pPr>
      <w:r w:rsidRPr="00976A0D">
        <w:rPr>
          <w:rFonts w:ascii="ＭＳ 明朝" w:hAnsi="ＭＳ 明朝" w:cs="ＭＳ 明朝" w:hint="eastAsia"/>
          <w:spacing w:val="2"/>
          <w:kern w:val="0"/>
          <w:szCs w:val="21"/>
        </w:rPr>
        <w:t>記</w:t>
      </w:r>
    </w:p>
    <w:p w14:paraId="15834A82"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kern w:val="0"/>
          <w:szCs w:val="21"/>
        </w:rPr>
        <w:t>協力事項</w:t>
      </w:r>
    </w:p>
    <w:p w14:paraId="68CE0815"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329EFCC7" w14:textId="77777777" w:rsidR="00462D95" w:rsidRPr="00976A0D" w:rsidRDefault="00462D95" w:rsidP="00462D95">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976A0D" w:rsidRDefault="00462D95" w:rsidP="000F02F2">
      <w:pPr>
        <w:widowControl/>
        <w:ind w:firstLineChars="100" w:firstLine="226"/>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リッド協定議定書に基づく国際商標</w:t>
      </w:r>
      <w:r w:rsidR="00FF4E20" w:rsidRPr="00976A0D">
        <w:rPr>
          <w:rFonts w:asciiTheme="minorEastAsia" w:eastAsiaTheme="minorEastAsia" w:hAnsiTheme="minorEastAsia" w:hint="eastAsia"/>
          <w:szCs w:val="21"/>
        </w:rPr>
        <w:t>登録</w:t>
      </w:r>
      <w:r w:rsidRPr="00976A0D">
        <w:rPr>
          <w:rFonts w:asciiTheme="minorEastAsia" w:eastAsiaTheme="minorEastAsia" w:hAnsiTheme="minorEastAsia" w:hint="eastAsia"/>
          <w:szCs w:val="21"/>
        </w:rPr>
        <w:t>出願</w:t>
      </w:r>
      <w:r w:rsidR="00B7209F" w:rsidRPr="00976A0D">
        <w:rPr>
          <w:rFonts w:asciiTheme="minorEastAsia" w:eastAsiaTheme="minorEastAsia" w:hAnsiTheme="minorEastAsia" w:hint="eastAsia"/>
          <w:szCs w:val="21"/>
        </w:rPr>
        <w:t>（マドプロ出願）</w:t>
      </w:r>
      <w:r w:rsidRPr="00976A0D">
        <w:rPr>
          <w:rFonts w:asciiTheme="minorEastAsia" w:eastAsiaTheme="minorEastAsia" w:hAnsiTheme="minorEastAsia" w:hint="eastAsia"/>
          <w:szCs w:val="21"/>
        </w:rPr>
        <w:t>の場合</w:t>
      </w:r>
    </w:p>
    <w:p w14:paraId="40CD8D68" w14:textId="77777777" w:rsidR="00462D95" w:rsidRPr="00976A0D"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①</w:t>
      </w:r>
      <w:r w:rsidR="00462D95" w:rsidRPr="00976A0D">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Default="00374CE9"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EE45AC" w:rsidRPr="00976A0D">
        <w:rPr>
          <w:rFonts w:asciiTheme="minorEastAsia" w:eastAsiaTheme="minorEastAsia" w:hAnsiTheme="minorEastAsia" w:hint="eastAsia"/>
          <w:szCs w:val="21"/>
        </w:rPr>
        <w:t>マドプロ出願の願書</w:t>
      </w:r>
      <w:r w:rsidRPr="00976A0D">
        <w:rPr>
          <w:rFonts w:asciiTheme="minorEastAsia" w:eastAsiaTheme="minorEastAsia" w:hAnsiTheme="minorEastAsia" w:hint="eastAsia"/>
          <w:szCs w:val="21"/>
        </w:rPr>
        <w:t>【</w:t>
      </w:r>
      <w:r w:rsidRPr="00976A0D">
        <w:rPr>
          <w:rFonts w:asciiTheme="minorEastAsia" w:eastAsiaTheme="minorEastAsia" w:hAnsiTheme="minorEastAsia"/>
          <w:szCs w:val="21"/>
        </w:rPr>
        <w:t>MM2】及び付随書類</w:t>
      </w:r>
      <w:r w:rsidRPr="00976A0D">
        <w:rPr>
          <w:rFonts w:asciiTheme="minorEastAsia" w:eastAsiaTheme="minorEastAsia" w:hAnsiTheme="minorEastAsia" w:hint="eastAsia"/>
          <w:szCs w:val="21"/>
        </w:rPr>
        <w:t>を含む）</w:t>
      </w:r>
    </w:p>
    <w:p w14:paraId="618527FF" w14:textId="77777777" w:rsidR="004A03EE" w:rsidRPr="00A47A9E" w:rsidRDefault="004A03EE" w:rsidP="001D3644">
      <w:pPr>
        <w:widowControl/>
        <w:ind w:leftChars="100" w:left="210" w:firstLineChars="300" w:firstLine="630"/>
        <w:jc w:val="left"/>
        <w:rPr>
          <w:rFonts w:asciiTheme="minorEastAsia" w:eastAsiaTheme="minorEastAsia" w:hAnsiTheme="minorEastAsia"/>
          <w:szCs w:val="21"/>
        </w:rPr>
      </w:pPr>
      <w:r w:rsidRPr="00A47A9E">
        <w:rPr>
          <w:rFonts w:asciiTheme="minorEastAsia" w:eastAsiaTheme="minorEastAsia" w:hAnsiTheme="minorEastAsia" w:hint="eastAsia"/>
          <w:szCs w:val="21"/>
        </w:rPr>
        <w:t>※電子出願の場合、商標法第６８条の３第３項に基づく通知が発行されません。</w:t>
      </w:r>
    </w:p>
    <w:p w14:paraId="747A760B" w14:textId="77777777" w:rsidR="004A03EE" w:rsidRPr="00A47A9E" w:rsidRDefault="004A03EE" w:rsidP="004A03EE">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出願の控え」、「国際登録出願が提出された自動通知メール」、「国際登録出願が</w:t>
      </w:r>
      <w:r w:rsidRPr="00A47A9E">
        <w:rPr>
          <w:rFonts w:asciiTheme="minorEastAsia" w:eastAsiaTheme="minorEastAsia" w:hAnsiTheme="minorEastAsia"/>
          <w:szCs w:val="21"/>
        </w:rPr>
        <w:t>WIPO国</w:t>
      </w:r>
    </w:p>
    <w:p w14:paraId="1726B6DA" w14:textId="03F1F617" w:rsidR="004A03EE" w:rsidRPr="00976A0D" w:rsidRDefault="004A03EE" w:rsidP="001D3644">
      <w:pPr>
        <w:widowControl/>
        <w:ind w:leftChars="100" w:left="210" w:firstLineChars="400" w:firstLine="840"/>
        <w:jc w:val="left"/>
        <w:rPr>
          <w:rFonts w:asciiTheme="minorEastAsia" w:eastAsiaTheme="minorEastAsia" w:hAnsiTheme="minorEastAsia"/>
          <w:szCs w:val="21"/>
        </w:rPr>
      </w:pPr>
      <w:r w:rsidRPr="00A47A9E">
        <w:rPr>
          <w:rFonts w:asciiTheme="minorEastAsia" w:eastAsiaTheme="minorEastAsia" w:hAnsiTheme="minorEastAsia" w:hint="eastAsia"/>
          <w:szCs w:val="21"/>
        </w:rPr>
        <w:t>際事務局へ提出された旨の自動通知メール」を提出。</w:t>
      </w:r>
    </w:p>
    <w:p w14:paraId="7FF749E2" w14:textId="77777777" w:rsidR="00032BCA" w:rsidRPr="00976A0D" w:rsidRDefault="00032BCA" w:rsidP="00661AA9">
      <w:pPr>
        <w:widowControl/>
        <w:ind w:leftChars="100" w:left="210" w:firstLineChars="200" w:firstLine="420"/>
        <w:jc w:val="left"/>
        <w:rPr>
          <w:rFonts w:asciiTheme="minorEastAsia" w:eastAsiaTheme="minorEastAsia" w:hAnsiTheme="minorEastAsia"/>
          <w:szCs w:val="21"/>
        </w:rPr>
      </w:pPr>
      <w:r w:rsidRPr="00976A0D">
        <w:rPr>
          <w:rFonts w:asciiTheme="minorEastAsia" w:eastAsiaTheme="minorEastAsia" w:hAnsiTheme="minorEastAsia" w:hint="eastAsia"/>
          <w:szCs w:val="21"/>
        </w:rPr>
        <w:t xml:space="preserve">　</w:t>
      </w:r>
      <w:r w:rsidR="00FE7735" w:rsidRPr="00976A0D">
        <w:rPr>
          <w:rFonts w:asciiTheme="minorEastAsia" w:eastAsiaTheme="minorEastAsia" w:hAnsiTheme="minorEastAsia" w:hint="eastAsia"/>
          <w:szCs w:val="21"/>
        </w:rPr>
        <w:t>なお、事後指定の場合は、マドプロ出願の願書【MM4】のみで可</w:t>
      </w:r>
    </w:p>
    <w:p w14:paraId="4CDA54C4" w14:textId="77777777" w:rsidR="00462D95" w:rsidRPr="00976A0D" w:rsidRDefault="00374CE9" w:rsidP="00661AA9">
      <w:pPr>
        <w:widowControl/>
        <w:ind w:leftChars="100" w:left="210" w:firstLineChars="200" w:firstLine="420"/>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②</w:t>
      </w:r>
      <w:r w:rsidR="00462D95" w:rsidRPr="00976A0D">
        <w:rPr>
          <w:rFonts w:asciiTheme="minorEastAsia" w:eastAsiaTheme="minorEastAsia" w:hAnsiTheme="minorEastAsia" w:hint="eastAsia"/>
          <w:szCs w:val="21"/>
        </w:rPr>
        <w:t>国際事務局（</w:t>
      </w:r>
      <w:r w:rsidR="00462D95" w:rsidRPr="00976A0D">
        <w:rPr>
          <w:rFonts w:asciiTheme="minorEastAsia" w:eastAsiaTheme="minorEastAsia" w:hAnsiTheme="minorEastAsia"/>
          <w:szCs w:val="21"/>
        </w:rPr>
        <w:t>WIPO）発行の「国際登録証明書」（CERTIFICATE OF REGISTRATION）</w:t>
      </w:r>
    </w:p>
    <w:p w14:paraId="6EF2D22B" w14:textId="77777777" w:rsidR="00462D95" w:rsidRPr="00976A0D"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976A0D" w:rsidRDefault="00462D95" w:rsidP="00462D95">
      <w:pPr>
        <w:widowControl/>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976A0D" w:rsidRDefault="00462D95" w:rsidP="00462D95">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976A0D" w:rsidRDefault="005E64CF" w:rsidP="008A3986">
      <w:pPr>
        <w:widowControl/>
        <w:ind w:leftChars="200" w:left="872" w:hangingChars="200" w:hanging="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 xml:space="preserve">　※現地通貨</w:t>
      </w:r>
      <w:r w:rsidR="001C17B8" w:rsidRPr="00976A0D">
        <w:rPr>
          <w:rFonts w:ascii="ＭＳ 明朝" w:hAnsi="ＭＳ 明朝" w:cs="ＭＳ 明朝" w:hint="eastAsia"/>
          <w:spacing w:val="8"/>
          <w:kern w:val="0"/>
          <w:szCs w:val="21"/>
        </w:rPr>
        <w:t>で立替えた経費で、現地代理人が送金を希望する</w:t>
      </w:r>
      <w:r w:rsidRPr="00976A0D">
        <w:rPr>
          <w:rFonts w:ascii="ＭＳ 明朝" w:hAnsi="ＭＳ 明朝" w:cs="ＭＳ 明朝" w:hint="eastAsia"/>
          <w:spacing w:val="8"/>
          <w:kern w:val="0"/>
          <w:szCs w:val="21"/>
        </w:rPr>
        <w:t>から他の通貨に換算して</w:t>
      </w:r>
      <w:r w:rsidR="001C17B8" w:rsidRPr="00976A0D">
        <w:rPr>
          <w:rFonts w:ascii="ＭＳ 明朝" w:hAnsi="ＭＳ 明朝" w:cs="ＭＳ 明朝" w:hint="eastAsia"/>
          <w:spacing w:val="8"/>
          <w:kern w:val="0"/>
          <w:szCs w:val="21"/>
        </w:rPr>
        <w:t>請求して</w:t>
      </w:r>
      <w:r w:rsidRPr="00976A0D">
        <w:rPr>
          <w:rFonts w:ascii="ＭＳ 明朝" w:hAnsi="ＭＳ 明朝" w:cs="ＭＳ 明朝" w:hint="eastAsia"/>
          <w:spacing w:val="8"/>
          <w:kern w:val="0"/>
          <w:szCs w:val="21"/>
        </w:rPr>
        <w:t>いる場合は、根拠となる</w:t>
      </w:r>
      <w:r w:rsidR="002E35C7" w:rsidRPr="00976A0D">
        <w:rPr>
          <w:rFonts w:ascii="ＭＳ 明朝" w:hAnsi="ＭＳ 明朝" w:cs="ＭＳ 明朝" w:hint="eastAsia"/>
          <w:spacing w:val="8"/>
          <w:kern w:val="0"/>
          <w:szCs w:val="21"/>
        </w:rPr>
        <w:t>参考</w:t>
      </w:r>
      <w:r w:rsidRPr="00976A0D">
        <w:rPr>
          <w:rFonts w:ascii="ＭＳ 明朝" w:hAnsi="ＭＳ 明朝" w:cs="ＭＳ 明朝" w:hint="eastAsia"/>
          <w:spacing w:val="8"/>
          <w:kern w:val="0"/>
          <w:szCs w:val="21"/>
        </w:rPr>
        <w:t>レート</w:t>
      </w:r>
    </w:p>
    <w:p w14:paraId="4A3F7537" w14:textId="77777777" w:rsidR="009B41B7" w:rsidRPr="00976A0D" w:rsidRDefault="00462D95"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976A0D" w:rsidRDefault="00462D95" w:rsidP="006406AF">
      <w:pPr>
        <w:widowControl/>
        <w:ind w:firstLineChars="300" w:firstLine="678"/>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等）</w:t>
      </w:r>
    </w:p>
    <w:p w14:paraId="5A9567FE" w14:textId="77777777" w:rsidR="00462D95" w:rsidRPr="00976A0D" w:rsidRDefault="006476EB" w:rsidP="008A3986">
      <w:pPr>
        <w:widowControl/>
        <w:ind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⑤</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976A0D" w:rsidRDefault="006476EB" w:rsidP="008A3986">
      <w:pPr>
        <w:widowControl/>
        <w:ind w:leftChars="214" w:left="655" w:hangingChars="91" w:hanging="20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⑥</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976A0D" w:rsidRDefault="00B44767" w:rsidP="008A3986">
      <w:pPr>
        <w:widowControl/>
        <w:ind w:leftChars="214" w:left="449"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976A0D" w:rsidRDefault="00B44767" w:rsidP="00B44767">
      <w:pPr>
        <w:widowControl/>
        <w:ind w:leftChars="214" w:left="449"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976A0D" w:rsidRDefault="00B44767" w:rsidP="006406AF">
      <w:pPr>
        <w:widowControl/>
        <w:ind w:leftChars="405" w:left="850" w:firstLineChars="22" w:firstLine="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976A0D" w:rsidRDefault="00B44767" w:rsidP="00B44767">
      <w:pPr>
        <w:widowControl/>
        <w:ind w:leftChars="214" w:left="449" w:firstLineChars="100" w:firstLine="226"/>
        <w:jc w:val="left"/>
        <w:rPr>
          <w:rFonts w:ascii="ＭＳ 明朝" w:hAnsi="ＭＳ 明朝" w:cs="ＭＳ 明朝"/>
          <w:spacing w:val="8"/>
          <w:kern w:val="0"/>
          <w:szCs w:val="21"/>
          <w:u w:val="wave"/>
        </w:rPr>
      </w:pPr>
      <w:r w:rsidRPr="00976A0D">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976A0D" w:rsidRDefault="00B44767" w:rsidP="00661AA9">
      <w:pPr>
        <w:widowControl/>
        <w:ind w:leftChars="405" w:left="85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u w:val="wave"/>
        </w:rPr>
        <w:t>が仲介した現地代理人からの請求内容を確認し、様式第</w:t>
      </w:r>
      <w:r w:rsidR="00F80A85" w:rsidRPr="00976A0D">
        <w:rPr>
          <w:rFonts w:ascii="ＭＳ 明朝" w:hAnsi="ＭＳ 明朝" w:cs="ＭＳ 明朝" w:hint="eastAsia"/>
          <w:spacing w:val="8"/>
          <w:kern w:val="0"/>
          <w:szCs w:val="21"/>
          <w:u w:val="wave"/>
        </w:rPr>
        <w:t>６</w:t>
      </w:r>
      <w:r w:rsidR="00861B70" w:rsidRPr="00976A0D">
        <w:rPr>
          <w:rFonts w:ascii="ＭＳ 明朝" w:hAnsi="ＭＳ 明朝" w:cs="ＭＳ 明朝" w:hint="eastAsia"/>
          <w:spacing w:val="8"/>
          <w:kern w:val="0"/>
          <w:szCs w:val="21"/>
          <w:u w:val="wave"/>
        </w:rPr>
        <w:t>の別紙</w:t>
      </w:r>
      <w:r w:rsidRPr="00976A0D">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976A0D"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976A0D"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976A0D" w:rsidRDefault="00462D95" w:rsidP="00462D95">
      <w:pPr>
        <w:widowControl/>
        <w:jc w:val="left"/>
        <w:rPr>
          <w:rFonts w:asciiTheme="minorEastAsia" w:eastAsiaTheme="minorEastAsia" w:hAnsiTheme="minorEastAsia"/>
          <w:szCs w:val="21"/>
        </w:rPr>
      </w:pPr>
      <w:r w:rsidRPr="00976A0D">
        <w:rPr>
          <w:rFonts w:ascii="ＭＳ 明朝" w:hAnsi="ＭＳ 明朝" w:cs="ＭＳ 明朝" w:hint="eastAsia"/>
          <w:spacing w:val="8"/>
          <w:kern w:val="0"/>
          <w:szCs w:val="21"/>
        </w:rPr>
        <w:t xml:space="preserve">　　※</w:t>
      </w:r>
      <w:r w:rsidRPr="00976A0D">
        <w:rPr>
          <w:rFonts w:asciiTheme="minorEastAsia" w:eastAsiaTheme="minorEastAsia" w:hAnsiTheme="minorEastAsia" w:hint="eastAsia"/>
          <w:szCs w:val="21"/>
        </w:rPr>
        <w:t>マド</w:t>
      </w:r>
      <w:r w:rsidR="006476EB" w:rsidRPr="00976A0D">
        <w:rPr>
          <w:rFonts w:asciiTheme="minorEastAsia" w:eastAsiaTheme="minorEastAsia" w:hAnsiTheme="minorEastAsia" w:hint="eastAsia"/>
          <w:szCs w:val="21"/>
        </w:rPr>
        <w:t>プロ</w:t>
      </w:r>
      <w:r w:rsidRPr="00976A0D">
        <w:rPr>
          <w:rFonts w:asciiTheme="minorEastAsia" w:eastAsiaTheme="minorEastAsia" w:hAnsiTheme="minorEastAsia" w:hint="eastAsia"/>
          <w:szCs w:val="21"/>
        </w:rPr>
        <w:t>出願の場合</w:t>
      </w:r>
    </w:p>
    <w:p w14:paraId="02DDDB2D" w14:textId="77777777" w:rsidR="00462D95" w:rsidRPr="00976A0D" w:rsidRDefault="00462D95" w:rsidP="00661AA9">
      <w:pPr>
        <w:widowControl/>
        <w:ind w:leftChars="100" w:left="210" w:firstLineChars="213" w:firstLine="447"/>
        <w:jc w:val="left"/>
        <w:rPr>
          <w:rFonts w:ascii="ＭＳ 明朝" w:hAnsi="ＭＳ 明朝" w:cs="ＭＳ 明朝"/>
          <w:spacing w:val="8"/>
          <w:kern w:val="0"/>
          <w:szCs w:val="21"/>
        </w:rPr>
      </w:pPr>
      <w:r w:rsidRPr="00976A0D">
        <w:rPr>
          <w:rFonts w:asciiTheme="minorEastAsia" w:eastAsiaTheme="minorEastAsia" w:hAnsiTheme="minorEastAsia" w:hint="eastAsia"/>
          <w:szCs w:val="21"/>
        </w:rPr>
        <w:t>①</w:t>
      </w:r>
      <w:r w:rsidRPr="00976A0D">
        <w:rPr>
          <w:rFonts w:ascii="ＭＳ 明朝" w:hAnsi="ＭＳ 明朝" w:cs="ＭＳ 明朝" w:hint="eastAsia"/>
          <w:spacing w:val="8"/>
          <w:kern w:val="0"/>
          <w:szCs w:val="21"/>
        </w:rPr>
        <w:t>国際事務局（</w:t>
      </w:r>
      <w:r w:rsidRPr="00976A0D">
        <w:rPr>
          <w:rFonts w:ascii="ＭＳ 明朝" w:hAnsi="ＭＳ 明朝" w:cs="ＭＳ 明朝"/>
          <w:spacing w:val="8"/>
          <w:kern w:val="0"/>
          <w:szCs w:val="21"/>
        </w:rPr>
        <w:t>WIPO）への送金に係る金融機関の送金計算書・送金実行通知書等</w:t>
      </w:r>
    </w:p>
    <w:p w14:paraId="142DFFED" w14:textId="77777777" w:rsidR="00462D95" w:rsidRPr="00976A0D" w:rsidRDefault="00462D95"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②国際事務局（</w:t>
      </w:r>
      <w:r w:rsidRPr="00976A0D">
        <w:rPr>
          <w:rFonts w:ascii="ＭＳ 明朝" w:hAnsi="ＭＳ 明朝" w:cs="ＭＳ 明朝"/>
          <w:spacing w:val="8"/>
          <w:kern w:val="0"/>
          <w:szCs w:val="21"/>
        </w:rPr>
        <w:t>WIPO）発行の国際手数料の領収書（QUITTANCE/RECEIPT）</w:t>
      </w:r>
    </w:p>
    <w:p w14:paraId="43BFF1E1" w14:textId="77777777" w:rsidR="00462D95" w:rsidRPr="00976A0D" w:rsidRDefault="00F15EF2" w:rsidP="00661AA9">
      <w:pPr>
        <w:widowControl/>
        <w:ind w:leftChars="100" w:left="210" w:firstLineChars="200" w:firstLine="45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③</w:t>
      </w:r>
      <w:r w:rsidR="00462D95" w:rsidRPr="00976A0D">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976A0D" w:rsidRDefault="00F15EF2" w:rsidP="00661AA9">
      <w:pPr>
        <w:widowControl/>
        <w:ind w:leftChars="315" w:left="851" w:hangingChars="84" w:hanging="190"/>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④</w:t>
      </w:r>
      <w:r w:rsidR="00462D95" w:rsidRPr="00976A0D">
        <w:rPr>
          <w:rFonts w:ascii="ＭＳ 明朝" w:hAnsi="ＭＳ 明朝" w:cs="ＭＳ 明朝" w:hint="eastAsia"/>
          <w:spacing w:val="8"/>
          <w:kern w:val="0"/>
          <w:szCs w:val="21"/>
        </w:rPr>
        <w:t>「実績報告書」の「２．間接補助事業の収支決算（</w:t>
      </w:r>
      <w:r w:rsidR="00506736" w:rsidRPr="00976A0D">
        <w:rPr>
          <w:rFonts w:ascii="ＭＳ 明朝" w:hAnsi="ＭＳ 明朝" w:cs="ＭＳ 明朝" w:hint="eastAsia"/>
          <w:spacing w:val="8"/>
          <w:kern w:val="0"/>
          <w:szCs w:val="21"/>
        </w:rPr>
        <w:t>イ</w:t>
      </w:r>
      <w:r w:rsidR="00462D95" w:rsidRPr="00976A0D">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976A0D" w:rsidRDefault="006476EB"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976A0D">
        <w:rPr>
          <w:rFonts w:ascii="ＭＳ 明朝" w:hAnsi="ＭＳ 明朝" w:cs="ＭＳ 明朝" w:hint="eastAsia"/>
          <w:spacing w:val="8"/>
          <w:kern w:val="0"/>
          <w:szCs w:val="21"/>
        </w:rPr>
        <w:t>CHF</w:t>
      </w:r>
      <w:r w:rsidRPr="00976A0D">
        <w:rPr>
          <w:rFonts w:ascii="ＭＳ 明朝" w:hAnsi="ＭＳ 明朝" w:cs="ＭＳ 明朝" w:hint="eastAsia"/>
          <w:spacing w:val="8"/>
          <w:kern w:val="0"/>
          <w:szCs w:val="21"/>
        </w:rPr>
        <w:t>＝○円等）も記載すること。</w:t>
      </w:r>
    </w:p>
    <w:p w14:paraId="3B8DFAF8" w14:textId="04D1E327" w:rsidR="00DE2D2E" w:rsidRPr="00976A0D" w:rsidRDefault="00DE2D2E" w:rsidP="00661AA9">
      <w:pPr>
        <w:widowControl/>
        <w:ind w:leftChars="415" w:left="1133" w:hangingChars="116" w:hanging="262"/>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976A0D" w:rsidRDefault="00B44767" w:rsidP="008A3986">
      <w:pPr>
        <w:widowControl/>
        <w:ind w:leftChars="200" w:left="420" w:firstLineChars="100" w:firstLine="226"/>
        <w:jc w:val="left"/>
        <w:rPr>
          <w:rFonts w:ascii="ＭＳ 明朝" w:hAnsi="ＭＳ 明朝" w:cs="ＭＳ 明朝"/>
          <w:spacing w:val="8"/>
          <w:kern w:val="0"/>
          <w:szCs w:val="21"/>
        </w:rPr>
      </w:pPr>
      <w:r w:rsidRPr="00976A0D">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976A0D">
        <w:rPr>
          <w:rFonts w:ascii="ＭＳ 明朝" w:hAnsi="ＭＳ 明朝" w:cs="ＭＳ 明朝" w:hint="eastAsia"/>
          <w:spacing w:val="8"/>
          <w:kern w:val="0"/>
          <w:szCs w:val="21"/>
        </w:rPr>
        <w:t>地代理人が発行する請求書についても、補助対象経費となる支払費用が分かるよう</w:t>
      </w:r>
      <w:r w:rsidRPr="00976A0D">
        <w:rPr>
          <w:rFonts w:ascii="ＭＳ 明朝" w:hAnsi="ＭＳ 明朝" w:cs="ＭＳ 明朝" w:hint="eastAsia"/>
          <w:spacing w:val="8"/>
          <w:kern w:val="0"/>
          <w:szCs w:val="21"/>
        </w:rPr>
        <w:t>日本語訳を付して提出すること。</w:t>
      </w:r>
    </w:p>
    <w:p w14:paraId="69BA6A27"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976A0D"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976A0D"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976A0D">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976A0D"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976A0D"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976A0D">
        <w:rPr>
          <w:rFonts w:ascii="ＭＳ 明朝" w:hAnsi="ＭＳ 明朝" w:cs="ＭＳ 明朝"/>
          <w:spacing w:val="8"/>
          <w:kern w:val="0"/>
          <w:szCs w:val="21"/>
        </w:rPr>
        <w:t>確認事項</w:t>
      </w:r>
      <w:r w:rsidRPr="00976A0D">
        <w:rPr>
          <w:rFonts w:asciiTheme="minorEastAsia" w:eastAsiaTheme="minorEastAsia" w:hAnsiTheme="minorEastAsia" w:cs="ＭＳ 明朝" w:hint="eastAsia"/>
          <w:spacing w:val="8"/>
          <w:kern w:val="0"/>
          <w:szCs w:val="21"/>
        </w:rPr>
        <w:t>（□にチェック）</w:t>
      </w:r>
    </w:p>
    <w:p w14:paraId="07797689" w14:textId="2D88F9CA" w:rsidR="00775E4D" w:rsidRPr="00976A0D" w:rsidRDefault="000B44A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654B2B18" w:rsidR="00775E4D" w:rsidRPr="00976A0D" w:rsidRDefault="000B44A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４条第１項第１号</w:t>
      </w:r>
      <w:r w:rsidR="002420B7">
        <w:rPr>
          <w:rFonts w:ascii="ＭＳ 明朝" w:hAnsi="ＭＳ 明朝" w:cs="ＭＳ 明朝" w:hint="eastAsia"/>
          <w:spacing w:val="8"/>
          <w:kern w:val="0"/>
          <w:szCs w:val="21"/>
        </w:rPr>
        <w:t>、第２号</w:t>
      </w:r>
      <w:r w:rsidR="00775E4D" w:rsidRPr="00976A0D">
        <w:rPr>
          <w:rFonts w:ascii="ＭＳ 明朝" w:hAnsi="ＭＳ 明朝" w:cs="ＭＳ 明朝" w:hint="eastAsia"/>
          <w:spacing w:val="8"/>
          <w:kern w:val="0"/>
          <w:szCs w:val="21"/>
        </w:rPr>
        <w:t>及び第</w:t>
      </w:r>
      <w:r w:rsidR="008A6119" w:rsidRPr="00976A0D">
        <w:rPr>
          <w:rFonts w:ascii="ＭＳ 明朝" w:hAnsi="ＭＳ 明朝" w:cs="ＭＳ 明朝" w:hint="eastAsia"/>
          <w:spacing w:val="8"/>
          <w:kern w:val="0"/>
          <w:szCs w:val="21"/>
        </w:rPr>
        <w:t>１３</w:t>
      </w:r>
      <w:r w:rsidR="00775E4D" w:rsidRPr="00976A0D">
        <w:rPr>
          <w:rFonts w:ascii="ＭＳ 明朝" w:hAnsi="ＭＳ 明朝" w:cs="ＭＳ 明朝" w:hint="eastAsia"/>
          <w:spacing w:val="8"/>
          <w:kern w:val="0"/>
          <w:szCs w:val="21"/>
        </w:rPr>
        <w:t>条第１項に定める事項（</w:t>
      </w:r>
      <w:r w:rsidR="00775E4D" w:rsidRPr="00976A0D">
        <w:rPr>
          <w:rFonts w:ascii="ＭＳ 明朝" w:hAnsi="ＭＳ 明朝" w:cs="ＭＳ 明朝"/>
          <w:spacing w:val="8"/>
          <w:kern w:val="0"/>
          <w:szCs w:val="21"/>
        </w:rPr>
        <w:t>本補助金に申請・採択された内容と異なる出願（出願の変更）は認められない点</w:t>
      </w:r>
      <w:r w:rsidR="00775E4D" w:rsidRPr="00976A0D">
        <w:rPr>
          <w:rFonts w:ascii="ＭＳ 明朝" w:hAnsi="ＭＳ 明朝" w:cs="ＭＳ 明朝" w:hint="eastAsia"/>
          <w:spacing w:val="8"/>
          <w:kern w:val="0"/>
          <w:szCs w:val="21"/>
        </w:rPr>
        <w:t>、計画変更が必要な点</w:t>
      </w:r>
      <w:r w:rsidR="00775E4D" w:rsidRPr="00976A0D">
        <w:rPr>
          <w:rFonts w:ascii="ＭＳ 明朝" w:hAnsi="ＭＳ 明朝" w:cs="ＭＳ 明朝"/>
          <w:spacing w:val="8"/>
          <w:kern w:val="0"/>
          <w:szCs w:val="21"/>
        </w:rPr>
        <w:t>）について確認した。</w:t>
      </w:r>
    </w:p>
    <w:p w14:paraId="7BC7BC23" w14:textId="2E0FA864" w:rsidR="00775E4D" w:rsidRPr="00976A0D" w:rsidRDefault="000B44A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hint="eastAsia"/>
          <w:spacing w:val="8"/>
          <w:kern w:val="0"/>
          <w:szCs w:val="21"/>
        </w:rPr>
        <w:t>実施要領第</w:t>
      </w:r>
      <w:r w:rsidR="008A6119" w:rsidRPr="00976A0D">
        <w:rPr>
          <w:rFonts w:ascii="ＭＳ 明朝" w:hAnsi="ＭＳ 明朝" w:cs="ＭＳ 明朝" w:hint="eastAsia"/>
          <w:spacing w:val="8"/>
          <w:kern w:val="0"/>
          <w:szCs w:val="21"/>
        </w:rPr>
        <w:t>２３</w:t>
      </w:r>
      <w:r w:rsidR="00775E4D" w:rsidRPr="00976A0D">
        <w:rPr>
          <w:rFonts w:ascii="ＭＳ 明朝" w:hAnsi="ＭＳ 明朝" w:cs="ＭＳ 明朝" w:hint="eastAsia"/>
          <w:spacing w:val="8"/>
          <w:kern w:val="0"/>
          <w:szCs w:val="21"/>
        </w:rPr>
        <w:t>条第１項に定める事項（放棄又は取下げ等を行わないこと）を確認した。</w:t>
      </w:r>
    </w:p>
    <w:p w14:paraId="65E12DF5" w14:textId="0BD594AC" w:rsidR="004E26AF" w:rsidRDefault="000B44A5" w:rsidP="00D60991">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976A0D">
            <w:rPr>
              <w:rFonts w:ascii="ＭＳ ゴシック" w:eastAsia="ＭＳ ゴシック" w:hAnsi="ＭＳ ゴシック" w:cs="ＭＳ 明朝" w:hint="eastAsia"/>
              <w:spacing w:val="8"/>
              <w:kern w:val="0"/>
              <w:szCs w:val="21"/>
            </w:rPr>
            <w:t>☐</w:t>
          </w:r>
        </w:sdtContent>
      </w:sdt>
      <w:r w:rsidR="00775E4D" w:rsidRPr="00976A0D">
        <w:rPr>
          <w:rFonts w:ascii="ＭＳ 明朝" w:hAnsi="ＭＳ 明朝" w:cs="ＭＳ 明朝"/>
          <w:spacing w:val="8"/>
          <w:kern w:val="0"/>
          <w:szCs w:val="21"/>
        </w:rPr>
        <w:t>出願費用の他に、出願後の中間応答費用等が発生する可能性がある旨を申請者に対し明確に説明した。</w:t>
      </w:r>
    </w:p>
    <w:p w14:paraId="78D1CD68" w14:textId="5417297E" w:rsidR="000B44A5" w:rsidRDefault="000B44A5">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FA32806" w14:textId="77777777" w:rsidR="000B44A5" w:rsidRPr="00976A0D" w:rsidRDefault="000B44A5" w:rsidP="000B44A5">
      <w:pPr>
        <w:rPr>
          <w:rFonts w:ascii="ＭＳ 明朝" w:hAnsi="ＭＳ 明朝"/>
          <w:szCs w:val="21"/>
        </w:rPr>
      </w:pPr>
      <w:r w:rsidRPr="00976A0D">
        <w:rPr>
          <w:rFonts w:ascii="ＭＳ 明朝" w:hAnsi="ＭＳ 明朝" w:hint="eastAsia"/>
          <w:szCs w:val="21"/>
        </w:rPr>
        <w:lastRenderedPageBreak/>
        <w:t>様式第１－２の</w:t>
      </w:r>
      <w:r w:rsidRPr="00976A0D">
        <w:rPr>
          <w:rFonts w:ascii="ＭＳ 明朝" w:hAnsi="ＭＳ 明朝"/>
          <w:szCs w:val="21"/>
        </w:rPr>
        <w:t>添付書類</w:t>
      </w:r>
    </w:p>
    <w:p w14:paraId="714354D4" w14:textId="77777777" w:rsidR="000B44A5" w:rsidRPr="00976A0D" w:rsidRDefault="000B44A5" w:rsidP="000B44A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0B44A5" w:rsidRPr="00976A0D" w14:paraId="68DCFE3D" w14:textId="77777777" w:rsidTr="007E34FE">
        <w:trPr>
          <w:cantSplit/>
          <w:trHeight w:hRule="exact" w:val="524"/>
        </w:trPr>
        <w:tc>
          <w:tcPr>
            <w:tcW w:w="567" w:type="dxa"/>
          </w:tcPr>
          <w:p w14:paraId="3F1A4360" w14:textId="77777777" w:rsidR="000B44A5" w:rsidRPr="00976A0D" w:rsidRDefault="000B44A5" w:rsidP="007E34F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 xml:space="preserve">　　　　　　　</w:t>
            </w:r>
          </w:p>
        </w:tc>
        <w:tc>
          <w:tcPr>
            <w:tcW w:w="8363" w:type="dxa"/>
          </w:tcPr>
          <w:p w14:paraId="6D97852D" w14:textId="77777777" w:rsidR="000B44A5" w:rsidRPr="00976A0D" w:rsidRDefault="000B44A5" w:rsidP="007E34F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976A0D">
              <w:rPr>
                <w:rFonts w:ascii="ＭＳ 明朝" w:hAnsi="ＭＳ 明朝" w:cs="ＭＳ 明朝" w:hint="eastAsia"/>
                <w:spacing w:val="8"/>
                <w:kern w:val="0"/>
                <w:szCs w:val="21"/>
              </w:rPr>
              <w:t>添　　　　付　　　　書　　　　類　　　　一　　　　覧</w:t>
            </w:r>
          </w:p>
        </w:tc>
      </w:tr>
      <w:tr w:rsidR="000B44A5" w:rsidRPr="00976A0D" w14:paraId="0468AD18" w14:textId="77777777" w:rsidTr="007E34FE">
        <w:trPr>
          <w:cantSplit/>
          <w:trHeight w:val="2685"/>
        </w:trPr>
        <w:tc>
          <w:tcPr>
            <w:tcW w:w="567" w:type="dxa"/>
            <w:textDirection w:val="tbRlV"/>
          </w:tcPr>
          <w:p w14:paraId="011263C6" w14:textId="77777777" w:rsidR="000B44A5" w:rsidRPr="00976A0D" w:rsidRDefault="000B44A5" w:rsidP="007E34FE">
            <w:pPr>
              <w:autoSpaceDE w:val="0"/>
              <w:autoSpaceDN w:val="0"/>
              <w:adjustRightInd w:val="0"/>
              <w:spacing w:line="560" w:lineRule="exact"/>
              <w:ind w:left="113" w:rightChars="-32" w:right="-67"/>
              <w:jc w:val="center"/>
              <w:rPr>
                <w:rFonts w:ascii="ＭＳ 明朝" w:hAnsi="ＭＳ 明朝" w:cs="ＭＳ 明朝"/>
                <w:kern w:val="0"/>
                <w:szCs w:val="21"/>
              </w:rPr>
            </w:pPr>
            <w:r w:rsidRPr="00976A0D">
              <w:rPr>
                <w:rFonts w:ascii="ＭＳ 明朝" w:hAnsi="ＭＳ 明朝" w:cs="ＭＳ 明朝" w:hint="eastAsia"/>
                <w:spacing w:val="8"/>
                <w:kern w:val="0"/>
                <w:szCs w:val="21"/>
              </w:rPr>
              <w:t>法人</w:t>
            </w:r>
          </w:p>
        </w:tc>
        <w:tc>
          <w:tcPr>
            <w:tcW w:w="8363" w:type="dxa"/>
          </w:tcPr>
          <w:p w14:paraId="398A4ED7" w14:textId="77777777" w:rsidR="000B44A5" w:rsidRPr="00976A0D" w:rsidRDefault="000B44A5" w:rsidP="007E34F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等の写し</w:t>
            </w:r>
          </w:p>
          <w:p w14:paraId="09FF5285"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会社の事業概要（注１）</w:t>
            </w:r>
          </w:p>
          <w:p w14:paraId="230D710A"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役員等名簿（注２）</w:t>
            </w:r>
          </w:p>
          <w:p w14:paraId="55B6535D"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期分の決算書（貸借対照表及び損益計算書）の写し等</w:t>
            </w:r>
          </w:p>
          <w:p w14:paraId="4EA9029B"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44D5DCC2"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写しも可）（注３）</w:t>
            </w:r>
          </w:p>
          <w:p w14:paraId="5B82E042"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46E21F64"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先行・類似調査の結果（注４）</w:t>
            </w:r>
          </w:p>
          <w:p w14:paraId="6BDB09E1" w14:textId="77777777" w:rsidR="000B44A5" w:rsidRPr="00976A0D" w:rsidRDefault="000B44A5" w:rsidP="007E34FE">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が記載されている契約書等</w:t>
            </w:r>
            <w:r w:rsidRPr="00976A0D">
              <w:rPr>
                <w:rFonts w:ascii="ＭＳ 明朝" w:hAnsi="ＭＳ 明朝" w:cs="ＭＳ 明朝" w:hint="eastAsia"/>
                <w:spacing w:val="8"/>
                <w:kern w:val="0"/>
                <w:szCs w:val="21"/>
              </w:rPr>
              <w:t>の写し</w:t>
            </w:r>
          </w:p>
          <w:p w14:paraId="4D16F2AD"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10．その他補助事業者が定める事項</w:t>
            </w:r>
          </w:p>
        </w:tc>
      </w:tr>
      <w:tr w:rsidR="000B44A5" w:rsidRPr="00976A0D" w14:paraId="0DC590F5" w14:textId="77777777" w:rsidTr="007E34FE">
        <w:trPr>
          <w:cantSplit/>
          <w:trHeight w:val="1343"/>
        </w:trPr>
        <w:tc>
          <w:tcPr>
            <w:tcW w:w="567" w:type="dxa"/>
            <w:textDirection w:val="tbRlV"/>
          </w:tcPr>
          <w:p w14:paraId="3EC527D1" w14:textId="77777777" w:rsidR="000B44A5" w:rsidRPr="00976A0D" w:rsidRDefault="000B44A5" w:rsidP="007E34F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個人事業者</w:t>
            </w:r>
          </w:p>
        </w:tc>
        <w:tc>
          <w:tcPr>
            <w:tcW w:w="8363" w:type="dxa"/>
          </w:tcPr>
          <w:p w14:paraId="2C955C50" w14:textId="77777777" w:rsidR="000B44A5" w:rsidRPr="00976A0D" w:rsidRDefault="000B44A5" w:rsidP="007E34F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住民票（マイナンバーの記載がないもの）の写し</w:t>
            </w:r>
          </w:p>
          <w:p w14:paraId="7903254D"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事業者の概要（注１）</w:t>
            </w:r>
          </w:p>
          <w:p w14:paraId="08BAFCAD" w14:textId="77777777" w:rsidR="000B44A5" w:rsidRPr="00976A0D" w:rsidRDefault="000B44A5" w:rsidP="007E34FE">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976A0D">
              <w:rPr>
                <w:rFonts w:ascii="ＭＳ 明朝" w:hAnsi="ＭＳ 明朝" w:cs="ＭＳ 明朝" w:hint="eastAsia"/>
                <w:spacing w:val="8"/>
                <w:kern w:val="0"/>
                <w:szCs w:val="21"/>
              </w:rPr>
              <w:t>３．役員等名簿（注２）</w:t>
            </w:r>
          </w:p>
          <w:p w14:paraId="087C3C83"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直近２年分の確定申告書の控え等</w:t>
            </w:r>
          </w:p>
          <w:p w14:paraId="212A21E4"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6862F96C"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写しも可）（注３）</w:t>
            </w:r>
          </w:p>
          <w:p w14:paraId="38079D05"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171F9B2A"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先行・類似調査等の結果（注４）</w:t>
            </w:r>
          </w:p>
          <w:p w14:paraId="329065A3"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spacing w:val="5"/>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が記載されて</w:t>
            </w:r>
          </w:p>
          <w:p w14:paraId="6897EDB6" w14:textId="77777777" w:rsidR="000B44A5" w:rsidRPr="00976A0D" w:rsidRDefault="000B44A5" w:rsidP="007E34FE">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976A0D">
              <w:rPr>
                <w:rFonts w:ascii="ＭＳ 明朝" w:hAnsi="ＭＳ 明朝" w:hint="eastAsia"/>
                <w:spacing w:val="5"/>
                <w:szCs w:val="21"/>
              </w:rPr>
              <w:t>いる契約書等</w:t>
            </w:r>
            <w:r w:rsidRPr="00976A0D">
              <w:rPr>
                <w:rFonts w:ascii="ＭＳ 明朝" w:hAnsi="ＭＳ 明朝" w:cs="ＭＳ 明朝" w:hint="eastAsia"/>
                <w:spacing w:val="8"/>
                <w:kern w:val="0"/>
                <w:szCs w:val="21"/>
              </w:rPr>
              <w:t>の写し</w:t>
            </w:r>
          </w:p>
          <w:p w14:paraId="2787549B"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0B44A5" w:rsidRPr="00976A0D" w14:paraId="31CD3D90" w14:textId="77777777" w:rsidTr="007E34FE">
        <w:trPr>
          <w:cantSplit/>
          <w:trHeight w:val="1945"/>
        </w:trPr>
        <w:tc>
          <w:tcPr>
            <w:tcW w:w="567" w:type="dxa"/>
            <w:textDirection w:val="tbRlV"/>
          </w:tcPr>
          <w:p w14:paraId="6F56C7E4" w14:textId="77777777" w:rsidR="000B44A5" w:rsidRPr="00976A0D" w:rsidRDefault="000B44A5" w:rsidP="007E34F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事業協同組合等</w:t>
            </w:r>
          </w:p>
        </w:tc>
        <w:tc>
          <w:tcPr>
            <w:tcW w:w="8363" w:type="dxa"/>
          </w:tcPr>
          <w:p w14:paraId="6F3F5B34" w14:textId="77777777" w:rsidR="000B44A5" w:rsidRPr="00976A0D" w:rsidRDefault="000B44A5" w:rsidP="007E34FE">
            <w:pPr>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定款</w:t>
            </w:r>
          </w:p>
          <w:p w14:paraId="6C9AD0F3"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0A4EEC3F"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３．組合員名簿</w:t>
            </w:r>
          </w:p>
          <w:p w14:paraId="10C9EB01"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４．直近２年間の決算関係書類の写し（認可庁等に報告しているもの）</w:t>
            </w:r>
          </w:p>
          <w:p w14:paraId="2D494F18"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５．外国特許庁への出願の基礎となる国内出願にかかる出願書類</w:t>
            </w:r>
          </w:p>
          <w:p w14:paraId="706C1B5D"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が確認できる見積書等（写しも可）（注３）</w:t>
            </w:r>
          </w:p>
          <w:p w14:paraId="7E62C235"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外国特許庁への出願に要する経費に関する資金計画（自己資金・借入金等）</w:t>
            </w:r>
          </w:p>
          <w:p w14:paraId="2DC15C2C"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８．先行・類似調査等の結果（注４）</w:t>
            </w:r>
          </w:p>
          <w:p w14:paraId="6DF9D3A1" w14:textId="77777777" w:rsidR="000B44A5" w:rsidRPr="00976A0D" w:rsidRDefault="000B44A5" w:rsidP="007E34F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外国特許庁への出願が共同出願の場合は</w:t>
            </w:r>
            <w:r w:rsidRPr="00976A0D">
              <w:rPr>
                <w:rFonts w:ascii="ＭＳ 明朝" w:hAnsi="ＭＳ 明朝" w:hint="eastAsia"/>
                <w:spacing w:val="5"/>
                <w:szCs w:val="21"/>
              </w:rPr>
              <w:t>持分割合及び費用負担割合が記載されている契約書等</w:t>
            </w:r>
            <w:r w:rsidRPr="00976A0D">
              <w:rPr>
                <w:rFonts w:ascii="ＭＳ 明朝" w:hAnsi="ＭＳ 明朝" w:cs="ＭＳ 明朝" w:hint="eastAsia"/>
                <w:spacing w:val="8"/>
                <w:kern w:val="0"/>
                <w:szCs w:val="21"/>
              </w:rPr>
              <w:t>の写し</w:t>
            </w:r>
          </w:p>
          <w:p w14:paraId="2438CAEA" w14:textId="77777777" w:rsidR="000B44A5" w:rsidRPr="00976A0D" w:rsidRDefault="000B44A5" w:rsidP="007E34F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10．その他補助事業者が定める事項</w:t>
            </w:r>
          </w:p>
        </w:tc>
      </w:tr>
      <w:tr w:rsidR="000B44A5" w:rsidRPr="00976A0D" w14:paraId="0F2C32CF" w14:textId="77777777" w:rsidTr="007E34FE">
        <w:trPr>
          <w:cantSplit/>
          <w:trHeight w:val="1945"/>
        </w:trPr>
        <w:tc>
          <w:tcPr>
            <w:tcW w:w="567" w:type="dxa"/>
            <w:textDirection w:val="tbRlV"/>
          </w:tcPr>
          <w:p w14:paraId="29BF8CE3" w14:textId="77777777" w:rsidR="000B44A5" w:rsidRPr="00976A0D" w:rsidRDefault="000B44A5" w:rsidP="007E34F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t>商工会・商工会議所</w:t>
            </w:r>
          </w:p>
        </w:tc>
        <w:tc>
          <w:tcPr>
            <w:tcW w:w="8363" w:type="dxa"/>
          </w:tcPr>
          <w:p w14:paraId="348CB68F" w14:textId="77777777" w:rsidR="000B44A5" w:rsidRPr="00976A0D" w:rsidRDefault="000B44A5" w:rsidP="007E34FE">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等の写し</w:t>
            </w:r>
          </w:p>
          <w:p w14:paraId="15445A7A"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7A4FBB94"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年間の決算関係書類の写し</w:t>
            </w:r>
          </w:p>
          <w:p w14:paraId="5FDC24FC"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1B83BA15"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278665A3"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69F5E5EB"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1982620F" w14:textId="77777777" w:rsidR="000B44A5" w:rsidRPr="00976A0D" w:rsidRDefault="000B44A5" w:rsidP="007E34F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が</w:t>
            </w:r>
            <w:r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39F88C54" w14:textId="77777777" w:rsidR="000B44A5" w:rsidRPr="00976A0D" w:rsidRDefault="000B44A5" w:rsidP="007E34F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r w:rsidR="000B44A5" w:rsidRPr="00976A0D" w14:paraId="506E8AA3" w14:textId="77777777" w:rsidTr="007E34FE">
        <w:trPr>
          <w:cantSplit/>
          <w:trHeight w:val="1945"/>
        </w:trPr>
        <w:tc>
          <w:tcPr>
            <w:tcW w:w="567" w:type="dxa"/>
            <w:textDirection w:val="tbRlV"/>
          </w:tcPr>
          <w:p w14:paraId="2DA5DCD5" w14:textId="77777777" w:rsidR="000B44A5" w:rsidRPr="00976A0D" w:rsidRDefault="000B44A5" w:rsidP="007E34F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976A0D">
              <w:rPr>
                <w:rFonts w:ascii="ＭＳ 明朝" w:hAnsi="ＭＳ 明朝" w:cs="ＭＳ 明朝" w:hint="eastAsia"/>
                <w:spacing w:val="8"/>
                <w:kern w:val="0"/>
                <w:szCs w:val="21"/>
              </w:rPr>
              <w:lastRenderedPageBreak/>
              <w:t>ＮＰＯ法人</w:t>
            </w:r>
          </w:p>
        </w:tc>
        <w:tc>
          <w:tcPr>
            <w:tcW w:w="8363" w:type="dxa"/>
          </w:tcPr>
          <w:p w14:paraId="4F15A29B" w14:textId="77777777" w:rsidR="000B44A5" w:rsidRPr="00976A0D" w:rsidRDefault="000B44A5" w:rsidP="007E34FE">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１．登記簿謄本等の写し</w:t>
            </w:r>
          </w:p>
          <w:p w14:paraId="0C0BFC3D"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２．役員等名簿（注２）</w:t>
            </w:r>
          </w:p>
          <w:p w14:paraId="42D8612A"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３．直近２期分の決算書（貸借対照表及び損益計算書）の写し等</w:t>
            </w:r>
          </w:p>
          <w:p w14:paraId="02145A29"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４．外国特許庁への出願の基礎となる国内出願にかかる出願書類</w:t>
            </w:r>
          </w:p>
          <w:p w14:paraId="61D37876"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５．外国特許庁への出願に要する経費が確認できる見積書等（写しも可）（注３）</w:t>
            </w:r>
          </w:p>
          <w:p w14:paraId="08C12F19"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６．外国特許庁への出願に要する経費に関する資金計画（自己資金・借入金等）</w:t>
            </w:r>
          </w:p>
          <w:p w14:paraId="76388F98" w14:textId="77777777" w:rsidR="000B44A5" w:rsidRPr="00976A0D" w:rsidRDefault="000B44A5" w:rsidP="007E34FE">
            <w:pPr>
              <w:wordWrap w:val="0"/>
              <w:autoSpaceDE w:val="0"/>
              <w:autoSpaceDN w:val="0"/>
              <w:adjustRightInd w:val="0"/>
              <w:spacing w:line="264" w:lineRule="exact"/>
              <w:ind w:rightChars="-32" w:right="-67"/>
              <w:rPr>
                <w:rFonts w:ascii="ＭＳ 明朝" w:hAnsi="ＭＳ 明朝" w:cs="ＭＳ 明朝"/>
                <w:kern w:val="0"/>
                <w:szCs w:val="21"/>
              </w:rPr>
            </w:pPr>
            <w:r w:rsidRPr="00976A0D">
              <w:rPr>
                <w:rFonts w:ascii="ＭＳ 明朝" w:hAnsi="ＭＳ 明朝" w:cs="ＭＳ 明朝" w:hint="eastAsia"/>
                <w:spacing w:val="8"/>
                <w:kern w:val="0"/>
                <w:szCs w:val="21"/>
              </w:rPr>
              <w:t>７．先行技術調査等の結果（注４）</w:t>
            </w:r>
          </w:p>
          <w:p w14:paraId="72E9BF4A" w14:textId="77777777" w:rsidR="000B44A5" w:rsidRPr="00976A0D" w:rsidRDefault="000B44A5" w:rsidP="007E34F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８．外国特許庁への出願が共同出願の場合は</w:t>
            </w:r>
            <w:r w:rsidRPr="00976A0D">
              <w:rPr>
                <w:rFonts w:ascii="ＭＳ 明朝" w:hAnsi="ＭＳ 明朝" w:hint="eastAsia"/>
                <w:spacing w:val="5"/>
                <w:szCs w:val="21"/>
              </w:rPr>
              <w:t>持分割合及び費用負担割合が</w:t>
            </w:r>
            <w:r w:rsidRPr="00976A0D">
              <w:rPr>
                <w:rFonts w:ascii="ＭＳ 明朝" w:hAnsi="ＭＳ 明朝"/>
                <w:spacing w:val="5"/>
                <w:szCs w:val="21"/>
              </w:rPr>
              <w:t>記載されている</w:t>
            </w:r>
            <w:r w:rsidRPr="00976A0D">
              <w:rPr>
                <w:rFonts w:ascii="ＭＳ 明朝" w:hAnsi="ＭＳ 明朝" w:hint="eastAsia"/>
                <w:spacing w:val="5"/>
                <w:szCs w:val="21"/>
              </w:rPr>
              <w:t>契約書等</w:t>
            </w:r>
            <w:r w:rsidRPr="00976A0D">
              <w:rPr>
                <w:rFonts w:ascii="ＭＳ 明朝" w:hAnsi="ＭＳ 明朝" w:cs="ＭＳ 明朝" w:hint="eastAsia"/>
                <w:spacing w:val="8"/>
                <w:kern w:val="0"/>
                <w:szCs w:val="21"/>
              </w:rPr>
              <w:t>の写し</w:t>
            </w:r>
          </w:p>
          <w:p w14:paraId="0C5C6A81" w14:textId="77777777" w:rsidR="000B44A5" w:rsidRPr="00976A0D" w:rsidRDefault="000B44A5" w:rsidP="007E34F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976A0D">
              <w:rPr>
                <w:rFonts w:ascii="ＭＳ 明朝" w:hAnsi="ＭＳ 明朝" w:cs="ＭＳ 明朝" w:hint="eastAsia"/>
                <w:spacing w:val="8"/>
                <w:kern w:val="0"/>
                <w:szCs w:val="21"/>
              </w:rPr>
              <w:t>９．その他補助事業者が定める事項</w:t>
            </w:r>
          </w:p>
        </w:tc>
      </w:tr>
    </w:tbl>
    <w:p w14:paraId="3BC97CC3" w14:textId="77777777" w:rsidR="000B44A5" w:rsidRPr="00976A0D" w:rsidRDefault="000B44A5" w:rsidP="000B44A5">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3BC40DBF" w14:textId="77777777" w:rsidR="000B44A5" w:rsidRPr="00976A0D" w:rsidRDefault="000B44A5" w:rsidP="000B44A5">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976A0D">
        <w:rPr>
          <w:rFonts w:ascii="ＭＳ 明朝" w:hAnsi="ＭＳ 明朝" w:cs="ＭＳ 明朝" w:hint="eastAsia"/>
          <w:spacing w:val="8"/>
          <w:kern w:val="0"/>
          <w:szCs w:val="21"/>
        </w:rPr>
        <w:t>（注２）「役員等名簿」については、別添を参考に、法人である場合は役員、</w:t>
      </w:r>
      <w:r w:rsidRPr="00976A0D">
        <w:rPr>
          <w:rFonts w:hint="eastAsia"/>
          <w:kern w:val="0"/>
        </w:rPr>
        <w:t>個人事業者である場合はその者、団体である場合は代表者、理事等、その他経営に実質的に関与している者について記載する。</w:t>
      </w:r>
    </w:p>
    <w:p w14:paraId="6B50281C" w14:textId="77777777" w:rsidR="000B44A5" w:rsidRPr="00976A0D" w:rsidRDefault="000B44A5" w:rsidP="000B44A5">
      <w:pPr>
        <w:wordWrap w:val="0"/>
        <w:autoSpaceDE w:val="0"/>
        <w:autoSpaceDN w:val="0"/>
        <w:adjustRightInd w:val="0"/>
        <w:spacing w:line="329" w:lineRule="exact"/>
        <w:ind w:leftChars="99" w:left="920" w:hangingChars="315" w:hanging="712"/>
        <w:rPr>
          <w:kern w:val="0"/>
        </w:rPr>
      </w:pPr>
      <w:r w:rsidRPr="00976A0D">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976A0D">
        <w:rPr>
          <w:rFonts w:hint="eastAsia"/>
          <w:kern w:val="0"/>
        </w:rPr>
        <w:t>。また、交付申請書の「９．間接補助金交付申請額（内訳）」における経費区分ごと及び出願国ごとの計算過程及び助成対象経費か否か分かるように記載すること。</w:t>
      </w:r>
    </w:p>
    <w:p w14:paraId="7D1F9E33" w14:textId="77777777" w:rsidR="000B44A5" w:rsidRPr="00976A0D" w:rsidRDefault="000B44A5" w:rsidP="000B44A5">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976A0D">
        <w:rPr>
          <w:rFonts w:ascii="ＭＳ 明朝" w:hAnsi="ＭＳ 明朝" w:cs="ＭＳ 明朝" w:hint="eastAsia"/>
          <w:spacing w:val="8"/>
          <w:kern w:val="0"/>
          <w:szCs w:val="21"/>
        </w:rPr>
        <w:t>（注４）「</w:t>
      </w:r>
      <w:r w:rsidRPr="00976A0D">
        <w:rPr>
          <w:rFonts w:ascii="ＭＳ 明朝" w:hAnsi="ＭＳ 明朝" w:cs="ＭＳ 明朝" w:hint="eastAsia"/>
          <w:spacing w:val="2"/>
          <w:kern w:val="0"/>
          <w:szCs w:val="21"/>
        </w:rPr>
        <w:t>先行・類似調査等の結果」については、調査結果のみならず、調査種類、調査対象範囲、調査実施者等も記載する。なお、Ｊ-ＰｌａｔＰａｔ（特許情報プラットフォーム）による検索結果の写しによる代用が可能。</w:t>
      </w:r>
    </w:p>
    <w:p w14:paraId="179FB37F" w14:textId="77777777" w:rsidR="000B44A5" w:rsidRPr="000B44A5" w:rsidRDefault="000B44A5" w:rsidP="00D60991">
      <w:pPr>
        <w:widowControl/>
        <w:ind w:leftChars="66" w:left="424" w:hanging="285"/>
        <w:jc w:val="left"/>
        <w:rPr>
          <w:rFonts w:ascii="ＭＳ 明朝" w:hAnsi="ＭＳ 明朝" w:cs="ＭＳ 明朝" w:hint="eastAsia"/>
          <w:spacing w:val="8"/>
          <w:kern w:val="0"/>
          <w:szCs w:val="21"/>
        </w:rPr>
      </w:pPr>
    </w:p>
    <w:sectPr w:rsidR="000B44A5" w:rsidRPr="000B44A5"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44A5"/>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3E5D"/>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866CE"/>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2C2"/>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4FF3"/>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194"/>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991"/>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3669</Words>
  <Characters>500</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16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辻 みつる</cp:lastModifiedBy>
  <cp:revision>126</cp:revision>
  <cp:lastPrinted>2024-03-28T09:57:00Z</cp:lastPrinted>
  <dcterms:created xsi:type="dcterms:W3CDTF">2024-03-23T03:17:00Z</dcterms:created>
  <dcterms:modified xsi:type="dcterms:W3CDTF">2024-04-15T01:49:00Z</dcterms:modified>
</cp:coreProperties>
</file>